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E4476" w14:textId="468893DD" w:rsidR="00114DA8" w:rsidRPr="00F2616F" w:rsidRDefault="0022125A" w:rsidP="00F575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2794" w:rsidRPr="00F2616F">
        <w:rPr>
          <w:rFonts w:ascii="Times New Roman" w:hAnsi="Times New Roman" w:cs="Times New Roman"/>
          <w:b/>
          <w:bCs/>
          <w:sz w:val="24"/>
          <w:szCs w:val="24"/>
        </w:rPr>
        <w:t>heet</w:t>
      </w:r>
      <w:r w:rsidR="00114DA8" w:rsidRPr="00F2616F">
        <w:rPr>
          <w:rFonts w:ascii="Times New Roman" w:hAnsi="Times New Roman" w:cs="Times New Roman"/>
          <w:b/>
          <w:bCs/>
          <w:sz w:val="24"/>
          <w:szCs w:val="24"/>
        </w:rPr>
        <w:t xml:space="preserve"> #</w:t>
      </w:r>
      <w:r w:rsidR="00F5758F" w:rsidRPr="00F26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31F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E52867" w14:textId="2E857540" w:rsidR="00114DA8" w:rsidRPr="00F24792" w:rsidRDefault="00F24792" w:rsidP="00E54A8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New Roman" w:hAnsi="Times New Roman" w:cs="Times New Roman"/>
          <w:color w:val="FF0000"/>
          <w:sz w:val="24"/>
          <w:szCs w:val="24"/>
        </w:rPr>
      </w:pPr>
      <w:r w:rsidRPr="00F24792">
        <w:rPr>
          <w:rFonts w:ascii="Times New Roman" w:eastAsia="MS MinNew Roman" w:hAnsi="Times New Roman" w:cs="Times New Roman"/>
          <w:color w:val="FF0000"/>
          <w:sz w:val="24"/>
          <w:szCs w:val="24"/>
        </w:rPr>
        <w:t xml:space="preserve">Due </w:t>
      </w:r>
      <w:proofErr w:type="gramStart"/>
      <w:r w:rsidRPr="00F24792">
        <w:rPr>
          <w:rFonts w:ascii="Times New Roman" w:eastAsia="MS MinNew Roman" w:hAnsi="Times New Roman" w:cs="Times New Roman"/>
          <w:color w:val="FF0000"/>
          <w:sz w:val="24"/>
          <w:szCs w:val="24"/>
        </w:rPr>
        <w:t>Date :</w:t>
      </w:r>
      <w:r w:rsidR="006C31FC">
        <w:rPr>
          <w:rFonts w:ascii="Times New Roman" w:eastAsia="MS MinNew Roman" w:hAnsi="Times New Roman" w:cs="Times New Roman"/>
          <w:color w:val="FF0000"/>
          <w:sz w:val="24"/>
          <w:szCs w:val="24"/>
        </w:rPr>
        <w:t>31</w:t>
      </w:r>
      <w:proofErr w:type="gramEnd"/>
      <w:r w:rsidR="00E54A80">
        <w:rPr>
          <w:rFonts w:ascii="Times New Roman" w:eastAsia="MS MinNew Roman" w:hAnsi="Times New Roman" w:cs="Times New Roman"/>
          <w:color w:val="FF0000"/>
          <w:sz w:val="24"/>
          <w:szCs w:val="24"/>
        </w:rPr>
        <w:t xml:space="preserve"> / </w:t>
      </w:r>
      <w:r w:rsidR="006C31FC">
        <w:rPr>
          <w:rFonts w:ascii="Times New Roman" w:eastAsia="MS MinNew Roman" w:hAnsi="Times New Roman" w:cs="Times New Roman"/>
          <w:color w:val="FF0000"/>
          <w:sz w:val="24"/>
          <w:szCs w:val="24"/>
        </w:rPr>
        <w:t xml:space="preserve">10 </w:t>
      </w:r>
      <w:r w:rsidR="00E54A80">
        <w:rPr>
          <w:rFonts w:ascii="Times New Roman" w:eastAsia="MS MinNew Roman" w:hAnsi="Times New Roman" w:cs="Times New Roman"/>
          <w:color w:val="FF0000"/>
          <w:sz w:val="24"/>
          <w:szCs w:val="24"/>
        </w:rPr>
        <w:t>/2019</w:t>
      </w:r>
    </w:p>
    <w:p w14:paraId="614BC079" w14:textId="77777777" w:rsidR="006D3C82" w:rsidRPr="00F2616F" w:rsidRDefault="006D3C82" w:rsidP="00B6586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F374B53" w14:textId="77777777" w:rsidR="006C31FC" w:rsidRPr="00C1408D" w:rsidRDefault="006C31FC" w:rsidP="006C31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426"/>
        <w:jc w:val="both"/>
        <w:rPr>
          <w:b/>
          <w:bCs/>
          <w:color w:val="000000"/>
        </w:rPr>
      </w:pPr>
      <w:r w:rsidRPr="00C1408D">
        <w:rPr>
          <w:b/>
          <w:bCs/>
          <w:color w:val="231F20"/>
        </w:rPr>
        <w:t>Write a program that reads five numbers. For each number that is read, your program should display the same number of adjacent asterisks</w:t>
      </w:r>
      <w:r w:rsidRPr="00C1408D">
        <w:rPr>
          <w:color w:val="231F20"/>
        </w:rPr>
        <w:t xml:space="preserve">. </w:t>
      </w:r>
    </w:p>
    <w:p w14:paraId="3751A983" w14:textId="77777777" w:rsidR="006C31FC" w:rsidRPr="00B13290" w:rsidRDefault="006C31FC" w:rsidP="006C31FC">
      <w:pPr>
        <w:spacing w:after="0" w:line="360" w:lineRule="auto"/>
        <w:ind w:left="-426"/>
        <w:rPr>
          <w:b/>
          <w:bCs/>
          <w:i/>
          <w:iCs/>
        </w:rPr>
      </w:pPr>
      <w:r w:rsidRPr="00B13290">
        <w:rPr>
          <w:b/>
          <w:bCs/>
          <w:i/>
          <w:iCs/>
        </w:rPr>
        <w:t>Example:</w:t>
      </w:r>
    </w:p>
    <w:p w14:paraId="52E0D1E4" w14:textId="04F9C3E3" w:rsidR="006C31FC" w:rsidRDefault="006C31FC" w:rsidP="00400DD3">
      <w:pPr>
        <w:spacing w:after="0" w:line="360" w:lineRule="auto"/>
        <w:ind w:left="-426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B13290">
        <w:rPr>
          <w:rFonts w:ascii="Courier New" w:hAnsi="Courier New" w:cs="Courier New"/>
          <w:sz w:val="20"/>
          <w:szCs w:val="20"/>
        </w:rPr>
        <w:t xml:space="preserve">Enter </w:t>
      </w:r>
      <w:r>
        <w:rPr>
          <w:rFonts w:ascii="Courier New" w:hAnsi="Courier New" w:cs="Courier New"/>
          <w:sz w:val="20"/>
          <w:szCs w:val="20"/>
        </w:rPr>
        <w:t>five</w:t>
      </w:r>
      <w:r w:rsidRPr="00B13290">
        <w:rPr>
          <w:rFonts w:ascii="Courier New" w:hAnsi="Courier New" w:cs="Courier New"/>
          <w:sz w:val="20"/>
          <w:szCs w:val="20"/>
        </w:rPr>
        <w:t xml:space="preserve"> number</w:t>
      </w:r>
      <w:r>
        <w:rPr>
          <w:rFonts w:ascii="Courier New" w:hAnsi="Courier New" w:cs="Courier New"/>
          <w:sz w:val="20"/>
          <w:szCs w:val="20"/>
        </w:rPr>
        <w:t>s</w:t>
      </w:r>
      <w:r w:rsidRPr="00B13290">
        <w:rPr>
          <w:rFonts w:ascii="Courier New" w:hAnsi="Courier New" w:cs="Courier New"/>
          <w:sz w:val="20"/>
          <w:szCs w:val="20"/>
        </w:rPr>
        <w:t xml:space="preserve">: </w:t>
      </w:r>
    </w:p>
    <w:p w14:paraId="34254812" w14:textId="77777777" w:rsidR="00400DD3" w:rsidRPr="00400DD3" w:rsidRDefault="00400DD3" w:rsidP="00400DD3">
      <w:pPr>
        <w:spacing w:after="0" w:line="240" w:lineRule="auto"/>
        <w:ind w:left="-425"/>
        <w:rPr>
          <w:rFonts w:ascii="Courier New" w:hAnsi="Courier New" w:cs="Courier New"/>
          <w:sz w:val="16"/>
          <w:szCs w:val="16"/>
        </w:rPr>
      </w:pPr>
      <w:r w:rsidRPr="00400DD3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1 </w:t>
      </w:r>
    </w:p>
    <w:p w14:paraId="15E106BA" w14:textId="154A9B81" w:rsidR="006C31FC" w:rsidRPr="00400DD3" w:rsidRDefault="006C31FC" w:rsidP="00400DD3">
      <w:pPr>
        <w:spacing w:after="0" w:line="240" w:lineRule="auto"/>
        <w:ind w:left="-425"/>
        <w:rPr>
          <w:rFonts w:ascii="Courier New" w:hAnsi="Courier New" w:cs="Courier New"/>
          <w:sz w:val="16"/>
          <w:szCs w:val="16"/>
        </w:rPr>
      </w:pPr>
      <w:r w:rsidRPr="00400DD3">
        <w:rPr>
          <w:rFonts w:ascii="Courier New" w:hAnsi="Courier New" w:cs="Courier New"/>
          <w:sz w:val="16"/>
          <w:szCs w:val="16"/>
        </w:rPr>
        <w:t>*</w:t>
      </w:r>
    </w:p>
    <w:p w14:paraId="334C1B71" w14:textId="78982314" w:rsidR="00400DD3" w:rsidRPr="00400DD3" w:rsidRDefault="00400DD3" w:rsidP="00400DD3">
      <w:pPr>
        <w:spacing w:after="0" w:line="360" w:lineRule="auto"/>
        <w:ind w:left="-426"/>
        <w:rPr>
          <w:rFonts w:ascii="Courier New" w:hAnsi="Courier New" w:cs="Courier New"/>
          <w:b/>
          <w:bCs/>
          <w:color w:val="0000FF"/>
          <w:sz w:val="16"/>
          <w:szCs w:val="16"/>
        </w:rPr>
      </w:pPr>
      <w:r w:rsidRPr="00400DD3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8 </w:t>
      </w:r>
    </w:p>
    <w:p w14:paraId="74CBBA73" w14:textId="77777777" w:rsidR="006C31FC" w:rsidRPr="00400DD3" w:rsidRDefault="006C31FC" w:rsidP="00400DD3">
      <w:pPr>
        <w:spacing w:after="0" w:line="240" w:lineRule="auto"/>
        <w:ind w:left="-425"/>
        <w:rPr>
          <w:rFonts w:ascii="Courier New" w:hAnsi="Courier New" w:cs="Courier New"/>
          <w:sz w:val="16"/>
          <w:szCs w:val="16"/>
        </w:rPr>
      </w:pPr>
      <w:r w:rsidRPr="00400DD3">
        <w:rPr>
          <w:rFonts w:ascii="Courier New" w:hAnsi="Courier New" w:cs="Courier New"/>
          <w:sz w:val="16"/>
          <w:szCs w:val="16"/>
        </w:rPr>
        <w:t>********</w:t>
      </w:r>
    </w:p>
    <w:p w14:paraId="7F86BDBB" w14:textId="2F868890" w:rsidR="00400DD3" w:rsidRPr="00400DD3" w:rsidRDefault="00400DD3" w:rsidP="00400DD3">
      <w:pPr>
        <w:spacing w:after="0" w:line="360" w:lineRule="auto"/>
        <w:ind w:left="-426"/>
        <w:rPr>
          <w:rFonts w:ascii="Courier New" w:hAnsi="Courier New" w:cs="Courier New"/>
          <w:b/>
          <w:bCs/>
          <w:color w:val="0000FF"/>
          <w:sz w:val="16"/>
          <w:szCs w:val="16"/>
        </w:rPr>
      </w:pPr>
      <w:r w:rsidRPr="00400DD3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13 </w:t>
      </w:r>
    </w:p>
    <w:p w14:paraId="46BCC669" w14:textId="77777777" w:rsidR="006C31FC" w:rsidRPr="00400DD3" w:rsidRDefault="006C31FC" w:rsidP="00400DD3">
      <w:pPr>
        <w:spacing w:after="0" w:line="240" w:lineRule="auto"/>
        <w:ind w:left="-425"/>
        <w:rPr>
          <w:rFonts w:ascii="Courier New" w:hAnsi="Courier New" w:cs="Courier New"/>
          <w:sz w:val="16"/>
          <w:szCs w:val="16"/>
        </w:rPr>
      </w:pPr>
      <w:r w:rsidRPr="00400DD3">
        <w:rPr>
          <w:rFonts w:ascii="Courier New" w:hAnsi="Courier New" w:cs="Courier New"/>
          <w:sz w:val="16"/>
          <w:szCs w:val="16"/>
        </w:rPr>
        <w:t>*************</w:t>
      </w:r>
    </w:p>
    <w:p w14:paraId="5731CF8F" w14:textId="38F5161E" w:rsidR="00400DD3" w:rsidRPr="00400DD3" w:rsidRDefault="00400DD3" w:rsidP="00400DD3">
      <w:pPr>
        <w:spacing w:after="0" w:line="360" w:lineRule="auto"/>
        <w:ind w:left="-426"/>
        <w:rPr>
          <w:rFonts w:ascii="Courier New" w:hAnsi="Courier New" w:cs="Courier New"/>
          <w:b/>
          <w:bCs/>
          <w:color w:val="0000FF"/>
          <w:sz w:val="16"/>
          <w:szCs w:val="16"/>
        </w:rPr>
      </w:pPr>
      <w:r w:rsidRPr="00400DD3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6 </w:t>
      </w:r>
    </w:p>
    <w:p w14:paraId="53149511" w14:textId="77777777" w:rsidR="006C31FC" w:rsidRPr="00400DD3" w:rsidRDefault="006C31FC" w:rsidP="00400DD3">
      <w:pPr>
        <w:spacing w:after="0" w:line="240" w:lineRule="auto"/>
        <w:ind w:left="-425"/>
        <w:rPr>
          <w:rFonts w:ascii="Courier New" w:hAnsi="Courier New" w:cs="Courier New"/>
          <w:sz w:val="16"/>
          <w:szCs w:val="16"/>
        </w:rPr>
      </w:pPr>
      <w:r w:rsidRPr="00400DD3">
        <w:rPr>
          <w:rFonts w:ascii="Courier New" w:hAnsi="Courier New" w:cs="Courier New"/>
          <w:sz w:val="16"/>
          <w:szCs w:val="16"/>
        </w:rPr>
        <w:t>**</w:t>
      </w:r>
      <w:bookmarkStart w:id="0" w:name="_GoBack"/>
      <w:bookmarkEnd w:id="0"/>
      <w:r w:rsidRPr="00400DD3">
        <w:rPr>
          <w:rFonts w:ascii="Courier New" w:hAnsi="Courier New" w:cs="Courier New"/>
          <w:sz w:val="16"/>
          <w:szCs w:val="16"/>
        </w:rPr>
        <w:t>****</w:t>
      </w:r>
    </w:p>
    <w:p w14:paraId="2D5E5085" w14:textId="77777777" w:rsidR="00400DD3" w:rsidRPr="00400DD3" w:rsidRDefault="00400DD3" w:rsidP="00400DD3">
      <w:pPr>
        <w:pBdr>
          <w:bottom w:val="dotted" w:sz="24" w:space="1" w:color="auto"/>
        </w:pBdr>
        <w:spacing w:after="0" w:line="360" w:lineRule="auto"/>
        <w:ind w:left="-426"/>
        <w:rPr>
          <w:rFonts w:ascii="Courier New" w:hAnsi="Courier New" w:cs="Courier New"/>
          <w:b/>
          <w:bCs/>
          <w:color w:val="0000FF"/>
          <w:sz w:val="16"/>
          <w:szCs w:val="16"/>
        </w:rPr>
      </w:pPr>
      <w:r w:rsidRPr="00400DD3">
        <w:rPr>
          <w:rFonts w:ascii="Courier New" w:hAnsi="Courier New" w:cs="Courier New"/>
          <w:b/>
          <w:bCs/>
          <w:color w:val="0000FF"/>
          <w:sz w:val="16"/>
          <w:szCs w:val="16"/>
        </w:rPr>
        <w:t>3</w:t>
      </w:r>
    </w:p>
    <w:p w14:paraId="4DB95386" w14:textId="77777777" w:rsidR="007049D1" w:rsidRDefault="007049D1" w:rsidP="00400DD3">
      <w:pPr>
        <w:spacing w:after="0" w:line="240" w:lineRule="auto"/>
        <w:ind w:left="-425"/>
        <w:rPr>
          <w:rFonts w:ascii="Courier New" w:hAnsi="Courier New" w:cs="Courier New"/>
          <w:sz w:val="16"/>
          <w:szCs w:val="16"/>
        </w:rPr>
      </w:pPr>
    </w:p>
    <w:p w14:paraId="59C624F4" w14:textId="77777777" w:rsidR="007049D1" w:rsidRPr="00400DD3" w:rsidRDefault="007049D1" w:rsidP="00400DD3">
      <w:pPr>
        <w:spacing w:after="0" w:line="240" w:lineRule="auto"/>
        <w:ind w:left="-425"/>
        <w:rPr>
          <w:rFonts w:ascii="Courier New" w:hAnsi="Courier New" w:cs="Courier New"/>
          <w:sz w:val="16"/>
          <w:szCs w:val="16"/>
        </w:rPr>
      </w:pPr>
    </w:p>
    <w:p w14:paraId="521B88CE" w14:textId="77777777" w:rsidR="006C31FC" w:rsidRPr="006C31FC" w:rsidRDefault="006C31FC" w:rsidP="006C31FC">
      <w:pPr>
        <w:widowControl w:val="0"/>
        <w:autoSpaceDE w:val="0"/>
        <w:autoSpaceDN w:val="0"/>
        <w:adjustRightInd w:val="0"/>
        <w:spacing w:after="0" w:line="360" w:lineRule="auto"/>
        <w:ind w:left="-426"/>
        <w:jc w:val="both"/>
        <w:rPr>
          <w:b/>
          <w:bCs/>
          <w:color w:val="000000"/>
          <w:sz w:val="8"/>
          <w:szCs w:val="8"/>
        </w:rPr>
      </w:pPr>
    </w:p>
    <w:p w14:paraId="53C4C4C8" w14:textId="77777777" w:rsidR="006C31FC" w:rsidRPr="006C31FC" w:rsidRDefault="006C31FC" w:rsidP="006C31FC">
      <w:pPr>
        <w:widowControl w:val="0"/>
        <w:autoSpaceDE w:val="0"/>
        <w:autoSpaceDN w:val="0"/>
        <w:adjustRightInd w:val="0"/>
        <w:spacing w:after="0" w:line="360" w:lineRule="auto"/>
        <w:ind w:left="-426"/>
        <w:rPr>
          <w:color w:val="000000"/>
          <w:sz w:val="6"/>
          <w:szCs w:val="6"/>
        </w:rPr>
      </w:pPr>
    </w:p>
    <w:p w14:paraId="334FC78C" w14:textId="4F20CFF5" w:rsidR="006C31FC" w:rsidRPr="006C31FC" w:rsidRDefault="006C31FC" w:rsidP="006C31FC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-426"/>
        <w:rPr>
          <w:b/>
          <w:bCs/>
        </w:rPr>
      </w:pPr>
      <w:r w:rsidRPr="006C31FC">
        <w:rPr>
          <w:b/>
          <w:bCs/>
        </w:rPr>
        <w:t xml:space="preserve">Write a program that read from the user number of integers he is going to enter then read them one by </w:t>
      </w:r>
      <w:proofErr w:type="gramStart"/>
      <w:r w:rsidRPr="006C31FC">
        <w:rPr>
          <w:b/>
          <w:bCs/>
        </w:rPr>
        <w:t>one ,</w:t>
      </w:r>
      <w:proofErr w:type="gramEnd"/>
      <w:r w:rsidRPr="006C31FC">
        <w:rPr>
          <w:b/>
          <w:bCs/>
        </w:rPr>
        <w:t xml:space="preserve"> the program should count the number and average of the positive integers , if the user enter a zero or a negative integer the program should skip and enter another integer.</w:t>
      </w:r>
    </w:p>
    <w:p w14:paraId="16A70FD1" w14:textId="77777777" w:rsidR="006C31FC" w:rsidRPr="00D271DA" w:rsidRDefault="006C31FC" w:rsidP="006C31FC">
      <w:pPr>
        <w:tabs>
          <w:tab w:val="num" w:pos="0"/>
          <w:tab w:val="left" w:pos="426"/>
          <w:tab w:val="num" w:pos="567"/>
        </w:tabs>
        <w:spacing w:after="0" w:line="360" w:lineRule="auto"/>
        <w:ind w:left="-426" w:hanging="142"/>
        <w:rPr>
          <w:b/>
          <w:bCs/>
          <w:i/>
          <w:iCs/>
        </w:rPr>
      </w:pPr>
      <w:r w:rsidRPr="00D271DA">
        <w:rPr>
          <w:b/>
          <w:bCs/>
          <w:i/>
          <w:iCs/>
        </w:rPr>
        <w:t xml:space="preserve">Example: </w:t>
      </w:r>
    </w:p>
    <w:p w14:paraId="2216831E" w14:textId="77777777" w:rsidR="006C31FC" w:rsidRPr="006C31FC" w:rsidRDefault="006C31FC" w:rsidP="006C31FC">
      <w:pPr>
        <w:tabs>
          <w:tab w:val="num" w:pos="0"/>
          <w:tab w:val="left" w:pos="426"/>
          <w:tab w:val="num" w:pos="567"/>
        </w:tabs>
        <w:spacing w:after="0" w:line="360" w:lineRule="auto"/>
        <w:ind w:left="-426" w:hanging="142"/>
        <w:rPr>
          <w:rFonts w:ascii="Courier New" w:hAnsi="Courier New" w:cs="Courier New"/>
          <w:sz w:val="16"/>
          <w:szCs w:val="16"/>
        </w:rPr>
      </w:pPr>
      <w:r w:rsidRPr="006C31FC">
        <w:rPr>
          <w:rFonts w:ascii="Courier New" w:hAnsi="Courier New" w:cs="Courier New"/>
          <w:sz w:val="16"/>
          <w:szCs w:val="16"/>
        </w:rPr>
        <w:t xml:space="preserve">Please </w:t>
      </w:r>
      <w:proofErr w:type="gramStart"/>
      <w:r w:rsidRPr="006C31FC">
        <w:rPr>
          <w:rFonts w:ascii="Courier New" w:hAnsi="Courier New" w:cs="Courier New"/>
          <w:sz w:val="16"/>
          <w:szCs w:val="16"/>
        </w:rPr>
        <w:t>Enter</w:t>
      </w:r>
      <w:proofErr w:type="gramEnd"/>
      <w:r w:rsidRPr="006C31FC">
        <w:rPr>
          <w:rFonts w:ascii="Courier New" w:hAnsi="Courier New" w:cs="Courier New"/>
          <w:sz w:val="16"/>
          <w:szCs w:val="16"/>
        </w:rPr>
        <w:t xml:space="preserve"> number of integers: 3</w:t>
      </w:r>
    </w:p>
    <w:p w14:paraId="54B0E698" w14:textId="77777777" w:rsidR="006C31FC" w:rsidRPr="006C31FC" w:rsidRDefault="006C31FC" w:rsidP="006C31FC">
      <w:pPr>
        <w:tabs>
          <w:tab w:val="num" w:pos="0"/>
          <w:tab w:val="left" w:pos="426"/>
          <w:tab w:val="num" w:pos="567"/>
        </w:tabs>
        <w:spacing w:after="0" w:line="360" w:lineRule="auto"/>
        <w:ind w:left="-426" w:hanging="142"/>
        <w:rPr>
          <w:rFonts w:ascii="Courier New" w:hAnsi="Courier New" w:cs="Courier New"/>
          <w:sz w:val="16"/>
          <w:szCs w:val="16"/>
        </w:rPr>
      </w:pPr>
      <w:r w:rsidRPr="006C31FC">
        <w:rPr>
          <w:rFonts w:ascii="Courier New" w:hAnsi="Courier New" w:cs="Courier New"/>
          <w:sz w:val="16"/>
          <w:szCs w:val="16"/>
        </w:rPr>
        <w:t xml:space="preserve">Enter </w:t>
      </w:r>
      <w:proofErr w:type="gramStart"/>
      <w:r w:rsidRPr="006C31FC">
        <w:rPr>
          <w:rFonts w:ascii="Courier New" w:hAnsi="Courier New" w:cs="Courier New"/>
          <w:sz w:val="16"/>
          <w:szCs w:val="16"/>
        </w:rPr>
        <w:t>integer :</w:t>
      </w:r>
      <w:proofErr w:type="gramEnd"/>
      <w:r w:rsidRPr="006C31FC">
        <w:rPr>
          <w:rFonts w:ascii="Courier New" w:hAnsi="Courier New" w:cs="Courier New"/>
          <w:sz w:val="16"/>
          <w:szCs w:val="16"/>
        </w:rPr>
        <w:t xml:space="preserve"> 10</w:t>
      </w:r>
    </w:p>
    <w:p w14:paraId="218B471D" w14:textId="77777777" w:rsidR="006C31FC" w:rsidRPr="006C31FC" w:rsidRDefault="006C31FC" w:rsidP="006C31FC">
      <w:pPr>
        <w:tabs>
          <w:tab w:val="num" w:pos="0"/>
          <w:tab w:val="left" w:pos="426"/>
          <w:tab w:val="num" w:pos="567"/>
        </w:tabs>
        <w:spacing w:after="0" w:line="360" w:lineRule="auto"/>
        <w:ind w:left="-426" w:hanging="142"/>
        <w:rPr>
          <w:rFonts w:ascii="Courier New" w:hAnsi="Courier New" w:cs="Courier New"/>
          <w:sz w:val="16"/>
          <w:szCs w:val="16"/>
        </w:rPr>
      </w:pPr>
      <w:r w:rsidRPr="006C31FC">
        <w:rPr>
          <w:rFonts w:ascii="Courier New" w:hAnsi="Courier New" w:cs="Courier New"/>
          <w:sz w:val="16"/>
          <w:szCs w:val="16"/>
        </w:rPr>
        <w:t xml:space="preserve">Enter </w:t>
      </w:r>
      <w:proofErr w:type="gramStart"/>
      <w:r w:rsidRPr="006C31FC">
        <w:rPr>
          <w:rFonts w:ascii="Courier New" w:hAnsi="Courier New" w:cs="Courier New"/>
          <w:sz w:val="16"/>
          <w:szCs w:val="16"/>
        </w:rPr>
        <w:t>integer :</w:t>
      </w:r>
      <w:proofErr w:type="gramEnd"/>
      <w:r w:rsidRPr="006C31FC">
        <w:rPr>
          <w:rFonts w:ascii="Courier New" w:hAnsi="Courier New" w:cs="Courier New"/>
          <w:sz w:val="16"/>
          <w:szCs w:val="16"/>
        </w:rPr>
        <w:t xml:space="preserve"> 0</w:t>
      </w:r>
    </w:p>
    <w:p w14:paraId="7733DA9B" w14:textId="77777777" w:rsidR="006C31FC" w:rsidRPr="006C31FC" w:rsidRDefault="006C31FC" w:rsidP="006C31FC">
      <w:pPr>
        <w:tabs>
          <w:tab w:val="num" w:pos="0"/>
          <w:tab w:val="left" w:pos="426"/>
          <w:tab w:val="num" w:pos="567"/>
        </w:tabs>
        <w:spacing w:after="0" w:line="360" w:lineRule="auto"/>
        <w:ind w:left="-426" w:hanging="142"/>
        <w:rPr>
          <w:rFonts w:ascii="Courier New" w:hAnsi="Courier New" w:cs="Courier New"/>
          <w:sz w:val="16"/>
          <w:szCs w:val="16"/>
        </w:rPr>
      </w:pPr>
      <w:r w:rsidRPr="006C31FC">
        <w:rPr>
          <w:rFonts w:ascii="Courier New" w:hAnsi="Courier New" w:cs="Courier New"/>
          <w:sz w:val="16"/>
          <w:szCs w:val="16"/>
        </w:rPr>
        <w:t xml:space="preserve">Enter </w:t>
      </w:r>
      <w:proofErr w:type="gramStart"/>
      <w:r w:rsidRPr="006C31FC">
        <w:rPr>
          <w:rFonts w:ascii="Courier New" w:hAnsi="Courier New" w:cs="Courier New"/>
          <w:sz w:val="16"/>
          <w:szCs w:val="16"/>
        </w:rPr>
        <w:t>integer :</w:t>
      </w:r>
      <w:proofErr w:type="gramEnd"/>
      <w:r w:rsidRPr="006C31FC">
        <w:rPr>
          <w:rFonts w:ascii="Courier New" w:hAnsi="Courier New" w:cs="Courier New"/>
          <w:sz w:val="16"/>
          <w:szCs w:val="16"/>
        </w:rPr>
        <w:t xml:space="preserve"> 5</w:t>
      </w:r>
    </w:p>
    <w:p w14:paraId="1B56598E" w14:textId="77777777" w:rsidR="006C31FC" w:rsidRPr="006C31FC" w:rsidRDefault="006C31FC" w:rsidP="006C31FC">
      <w:pPr>
        <w:tabs>
          <w:tab w:val="num" w:pos="0"/>
          <w:tab w:val="left" w:pos="426"/>
          <w:tab w:val="num" w:pos="567"/>
        </w:tabs>
        <w:spacing w:after="0" w:line="360" w:lineRule="auto"/>
        <w:ind w:left="-426" w:hanging="142"/>
        <w:rPr>
          <w:rFonts w:ascii="Courier New" w:hAnsi="Courier New" w:cs="Courier New"/>
          <w:sz w:val="16"/>
          <w:szCs w:val="16"/>
        </w:rPr>
      </w:pPr>
      <w:r w:rsidRPr="006C31FC">
        <w:rPr>
          <w:rFonts w:ascii="Courier New" w:hAnsi="Courier New" w:cs="Courier New"/>
          <w:sz w:val="16"/>
          <w:szCs w:val="16"/>
        </w:rPr>
        <w:t xml:space="preserve">Enter </w:t>
      </w:r>
      <w:proofErr w:type="gramStart"/>
      <w:r w:rsidRPr="006C31FC">
        <w:rPr>
          <w:rFonts w:ascii="Courier New" w:hAnsi="Courier New" w:cs="Courier New"/>
          <w:sz w:val="16"/>
          <w:szCs w:val="16"/>
        </w:rPr>
        <w:t>integer :</w:t>
      </w:r>
      <w:proofErr w:type="gramEnd"/>
      <w:r w:rsidRPr="006C31FC">
        <w:rPr>
          <w:rFonts w:ascii="Courier New" w:hAnsi="Courier New" w:cs="Courier New"/>
          <w:sz w:val="16"/>
          <w:szCs w:val="16"/>
        </w:rPr>
        <w:t xml:space="preserve"> 3</w:t>
      </w:r>
    </w:p>
    <w:p w14:paraId="5AB67021" w14:textId="77777777" w:rsidR="006C31FC" w:rsidRPr="006C31FC" w:rsidRDefault="006C31FC" w:rsidP="006C31FC">
      <w:pPr>
        <w:tabs>
          <w:tab w:val="num" w:pos="0"/>
          <w:tab w:val="left" w:pos="426"/>
          <w:tab w:val="num" w:pos="567"/>
        </w:tabs>
        <w:spacing w:after="0" w:line="360" w:lineRule="auto"/>
        <w:ind w:left="-426" w:hanging="142"/>
        <w:rPr>
          <w:rFonts w:ascii="Courier New" w:hAnsi="Courier New" w:cs="Courier New"/>
          <w:sz w:val="16"/>
          <w:szCs w:val="16"/>
        </w:rPr>
      </w:pPr>
      <w:r w:rsidRPr="006C31FC">
        <w:rPr>
          <w:rFonts w:ascii="Courier New" w:hAnsi="Courier New" w:cs="Courier New"/>
          <w:sz w:val="16"/>
          <w:szCs w:val="16"/>
        </w:rPr>
        <w:t>The average of 3 integers is 6</w:t>
      </w:r>
    </w:p>
    <w:p w14:paraId="23F89023" w14:textId="77777777" w:rsidR="006C31FC" w:rsidRPr="006C31FC" w:rsidRDefault="006C31FC" w:rsidP="006C31FC">
      <w:pPr>
        <w:tabs>
          <w:tab w:val="num" w:pos="0"/>
          <w:tab w:val="left" w:pos="426"/>
          <w:tab w:val="num" w:pos="567"/>
        </w:tabs>
        <w:spacing w:after="0" w:line="360" w:lineRule="auto"/>
        <w:ind w:left="-426" w:hanging="142"/>
        <w:rPr>
          <w:b/>
          <w:bCs/>
          <w:sz w:val="6"/>
          <w:szCs w:val="6"/>
        </w:rPr>
      </w:pPr>
    </w:p>
    <w:p w14:paraId="11BE42A5" w14:textId="77777777" w:rsidR="006C31FC" w:rsidRPr="00290D74" w:rsidRDefault="006C31FC" w:rsidP="006C31F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426"/>
        <w:rPr>
          <w:b/>
          <w:bCs/>
        </w:rPr>
      </w:pPr>
      <w:r w:rsidRPr="00290D74">
        <w:rPr>
          <w:b/>
          <w:bCs/>
        </w:rPr>
        <w:t xml:space="preserve">Write a Java program that prompts the user to enter a sentence, and then replace all </w:t>
      </w:r>
      <w:r w:rsidRPr="00290D74">
        <w:rPr>
          <w:b/>
          <w:bCs/>
          <w:color w:val="000000"/>
        </w:rPr>
        <w:t>consonant</w:t>
      </w:r>
      <w:r w:rsidRPr="00290D74">
        <w:rPr>
          <w:b/>
          <w:bCs/>
        </w:rPr>
        <w:t xml:space="preserve"> (</w:t>
      </w:r>
      <w:proofErr w:type="spellStart"/>
      <w:r w:rsidRPr="00290D74">
        <w:rPr>
          <w:b/>
          <w:bCs/>
        </w:rPr>
        <w:t>non vowel</w:t>
      </w:r>
      <w:proofErr w:type="spellEnd"/>
      <w:r w:rsidRPr="00290D74">
        <w:rPr>
          <w:b/>
          <w:bCs/>
        </w:rPr>
        <w:t>) letters in the sentence by the character ‘*’.</w:t>
      </w:r>
    </w:p>
    <w:p w14:paraId="4B0F62B2" w14:textId="77777777" w:rsidR="006C31FC" w:rsidRPr="00290D74" w:rsidRDefault="006C31FC" w:rsidP="006C31FC">
      <w:pPr>
        <w:tabs>
          <w:tab w:val="num" w:pos="0"/>
          <w:tab w:val="left" w:pos="426"/>
        </w:tabs>
        <w:spacing w:after="0" w:line="360" w:lineRule="auto"/>
        <w:ind w:left="-426" w:hanging="142"/>
        <w:rPr>
          <w:b/>
          <w:bCs/>
          <w:i/>
          <w:iCs/>
        </w:rPr>
      </w:pPr>
      <w:r w:rsidRPr="00D271DA">
        <w:rPr>
          <w:b/>
          <w:bCs/>
          <w:i/>
          <w:iCs/>
        </w:rPr>
        <w:t xml:space="preserve">Example: </w:t>
      </w:r>
    </w:p>
    <w:p w14:paraId="284A2DB1" w14:textId="07E6A5E5" w:rsidR="006C31FC" w:rsidRDefault="006C31FC" w:rsidP="006C31FC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left="-426" w:hanging="142"/>
        <w:rPr>
          <w:rFonts w:ascii="Courier New" w:hAnsi="Courier New" w:cs="Courier New"/>
          <w:color w:val="000000"/>
          <w:sz w:val="20"/>
          <w:szCs w:val="20"/>
        </w:rPr>
      </w:pPr>
      <w:r w:rsidRPr="00290D74">
        <w:rPr>
          <w:rFonts w:ascii="Courier New" w:hAnsi="Courier New" w:cs="Courier New"/>
          <w:color w:val="000000"/>
          <w:sz w:val="20"/>
          <w:szCs w:val="20"/>
        </w:rPr>
        <w:t xml:space="preserve">Enter a sentence: </w:t>
      </w:r>
      <w:r w:rsidR="00400DD3">
        <w:rPr>
          <w:rFonts w:ascii="Courier New" w:hAnsi="Courier New" w:cs="Courier New"/>
          <w:color w:val="0000FF"/>
          <w:sz w:val="20"/>
          <w:szCs w:val="20"/>
        </w:rPr>
        <w:t xml:space="preserve">The </w:t>
      </w:r>
      <w:r w:rsidRPr="00290D74">
        <w:rPr>
          <w:rFonts w:ascii="Courier New" w:hAnsi="Courier New" w:cs="Courier New"/>
          <w:color w:val="0000FF"/>
          <w:sz w:val="20"/>
          <w:szCs w:val="20"/>
        </w:rPr>
        <w:t>Java Programming language is fun</w:t>
      </w:r>
      <w:r w:rsidRPr="00290D74">
        <w:rPr>
          <w:rFonts w:ascii="Courier New" w:hAnsi="Courier New" w:cs="Courier New"/>
          <w:color w:val="365F91"/>
          <w:sz w:val="20"/>
          <w:szCs w:val="20"/>
        </w:rPr>
        <w:br/>
      </w:r>
      <w:r w:rsidR="00400DD3">
        <w:rPr>
          <w:rFonts w:ascii="Courier New" w:hAnsi="Courier New" w:cs="Courier New"/>
          <w:color w:val="000000"/>
          <w:sz w:val="20"/>
          <w:szCs w:val="20"/>
        </w:rPr>
        <w:t xml:space="preserve">**e </w:t>
      </w:r>
      <w:r w:rsidRPr="00290D74">
        <w:rPr>
          <w:rFonts w:ascii="Courier New" w:hAnsi="Courier New" w:cs="Courier New"/>
          <w:color w:val="000000"/>
          <w:sz w:val="20"/>
          <w:szCs w:val="20"/>
        </w:rPr>
        <w:t>*a*a **o**a**</w:t>
      </w:r>
      <w:proofErr w:type="spellStart"/>
      <w:r w:rsidRPr="00290D74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290D74">
        <w:rPr>
          <w:rFonts w:ascii="Courier New" w:hAnsi="Courier New" w:cs="Courier New"/>
          <w:color w:val="000000"/>
          <w:sz w:val="20"/>
          <w:szCs w:val="20"/>
        </w:rPr>
        <w:t>** *a**</w:t>
      </w:r>
      <w:proofErr w:type="spellStart"/>
      <w:r w:rsidRPr="00290D74">
        <w:rPr>
          <w:rFonts w:ascii="Courier New" w:hAnsi="Courier New" w:cs="Courier New"/>
          <w:color w:val="000000"/>
          <w:sz w:val="20"/>
          <w:szCs w:val="20"/>
        </w:rPr>
        <w:t>ua</w:t>
      </w:r>
      <w:proofErr w:type="spellEnd"/>
      <w:r w:rsidRPr="00290D74">
        <w:rPr>
          <w:rFonts w:ascii="Courier New" w:hAnsi="Courier New" w:cs="Courier New"/>
          <w:color w:val="000000"/>
          <w:sz w:val="20"/>
          <w:szCs w:val="20"/>
        </w:rPr>
        <w:t xml:space="preserve">*e </w:t>
      </w:r>
      <w:proofErr w:type="spellStart"/>
      <w:r w:rsidRPr="00290D74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290D74">
        <w:rPr>
          <w:rFonts w:ascii="Courier New" w:hAnsi="Courier New" w:cs="Courier New"/>
          <w:color w:val="000000"/>
          <w:sz w:val="20"/>
          <w:szCs w:val="20"/>
        </w:rPr>
        <w:t>* *u*</w:t>
      </w:r>
    </w:p>
    <w:p w14:paraId="47AF1BEA" w14:textId="4922B69F" w:rsidR="006C31FC" w:rsidRPr="006C31FC" w:rsidRDefault="006C31FC" w:rsidP="006C31FC">
      <w:pPr>
        <w:tabs>
          <w:tab w:val="num" w:pos="0"/>
        </w:tabs>
        <w:spacing w:after="0" w:line="360" w:lineRule="auto"/>
        <w:ind w:left="-426" w:hanging="142"/>
        <w:rPr>
          <w:b/>
          <w:bCs/>
        </w:rPr>
      </w:pPr>
      <w:r w:rsidRPr="00416B14">
        <w:rPr>
          <w:b/>
          <w:bCs/>
        </w:rPr>
        <w:t>Hint:</w:t>
      </w:r>
      <w:r>
        <w:rPr>
          <w:b/>
          <w:bCs/>
        </w:rPr>
        <w:t xml:space="preserve"> the vowels </w:t>
      </w:r>
      <w:proofErr w:type="gramStart"/>
      <w:r>
        <w:rPr>
          <w:b/>
          <w:bCs/>
        </w:rPr>
        <w:t>are :</w:t>
      </w:r>
      <w:proofErr w:type="gramEnd"/>
      <w:r>
        <w:rPr>
          <w:b/>
          <w:bCs/>
        </w:rPr>
        <w:t xml:space="preserve"> a , e 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, o , u</w:t>
      </w:r>
    </w:p>
    <w:sectPr w:rsidR="006C31FC" w:rsidRPr="006C31FC" w:rsidSect="0098192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15686" w14:textId="77777777" w:rsidR="00CF4751" w:rsidRDefault="00CF4751" w:rsidP="005E0DF7">
      <w:pPr>
        <w:spacing w:after="0" w:line="240" w:lineRule="auto"/>
      </w:pPr>
      <w:r>
        <w:separator/>
      </w:r>
    </w:p>
  </w:endnote>
  <w:endnote w:type="continuationSeparator" w:id="0">
    <w:p w14:paraId="73745767" w14:textId="77777777" w:rsidR="00CF4751" w:rsidRDefault="00CF4751" w:rsidP="005E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6F2E7" w14:textId="77777777" w:rsidR="007E48D6" w:rsidRDefault="007E48D6" w:rsidP="00B649C9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2D14883" w14:textId="77777777" w:rsidR="007E48D6" w:rsidRDefault="007E48D6" w:rsidP="005E0D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230B" w14:textId="77777777" w:rsidR="007E48D6" w:rsidRDefault="007E48D6" w:rsidP="00B649C9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7049D1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14:paraId="4C14370F" w14:textId="5DB72CD6" w:rsidR="007E48D6" w:rsidRDefault="006C31FC" w:rsidP="005E0DF7">
    <w:pPr>
      <w:pStyle w:val="Footer"/>
      <w:ind w:right="360"/>
    </w:pPr>
    <w:r>
      <w:t>Loo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3959B" w14:textId="77777777" w:rsidR="00CF4751" w:rsidRDefault="00CF4751" w:rsidP="005E0DF7">
      <w:pPr>
        <w:spacing w:after="0" w:line="240" w:lineRule="auto"/>
      </w:pPr>
      <w:r>
        <w:separator/>
      </w:r>
    </w:p>
  </w:footnote>
  <w:footnote w:type="continuationSeparator" w:id="0">
    <w:p w14:paraId="0EA1D823" w14:textId="77777777" w:rsidR="00CF4751" w:rsidRDefault="00CF4751" w:rsidP="005E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84"/>
      <w:gridCol w:w="4666"/>
    </w:tblGrid>
    <w:tr w:rsidR="007E48D6" w14:paraId="500DF31D" w14:textId="77777777" w:rsidTr="0098192D">
      <w:tc>
        <w:tcPr>
          <w:tcW w:w="9576" w:type="dxa"/>
          <w:gridSpan w:val="2"/>
          <w:shd w:val="clear" w:color="auto" w:fill="C6D9F1" w:themeFill="text2" w:themeFillTint="33"/>
        </w:tcPr>
        <w:p w14:paraId="3529BD8E" w14:textId="77777777" w:rsidR="007E48D6" w:rsidRPr="00F5758F" w:rsidRDefault="007E48D6" w:rsidP="000108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King Saud University</w:t>
          </w:r>
        </w:p>
        <w:p w14:paraId="1D59CEC6" w14:textId="74E1077F" w:rsidR="007E48D6" w:rsidRPr="00F5758F" w:rsidRDefault="007E48D6" w:rsidP="0098192D">
          <w:pPr>
            <w:tabs>
              <w:tab w:val="left" w:pos="1540"/>
              <w:tab w:val="center" w:pos="4680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College of Computer and Information Sciences</w:t>
          </w:r>
        </w:p>
        <w:p w14:paraId="195E41C5" w14:textId="77777777" w:rsidR="007E48D6" w:rsidRDefault="007E48D6" w:rsidP="0001080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5758F">
            <w:rPr>
              <w:rFonts w:ascii="Times New Roman" w:hAnsi="Times New Roman" w:cs="Times New Roman"/>
              <w:b/>
              <w:sz w:val="24"/>
              <w:szCs w:val="24"/>
            </w:rPr>
            <w:t>Computer Science Department</w:t>
          </w:r>
        </w:p>
      </w:tc>
    </w:tr>
    <w:tr w:rsidR="007E48D6" w14:paraId="24D298E4" w14:textId="77777777" w:rsidTr="00010801">
      <w:trPr>
        <w:trHeight w:val="278"/>
      </w:trPr>
      <w:tc>
        <w:tcPr>
          <w:tcW w:w="4788" w:type="dxa"/>
          <w:vAlign w:val="center"/>
        </w:tcPr>
        <w:p w14:paraId="4234837D" w14:textId="77777777" w:rsidR="007E48D6" w:rsidRPr="00D866DC" w:rsidRDefault="007E48D6" w:rsidP="00010801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D866DC">
            <w:rPr>
              <w:rFonts w:asciiTheme="majorHAnsi" w:hAnsiTheme="majorHAnsi" w:cs="Times New Roman"/>
              <w:b/>
              <w:sz w:val="24"/>
              <w:szCs w:val="24"/>
            </w:rPr>
            <w:t>CSC 111</w:t>
          </w:r>
        </w:p>
        <w:p w14:paraId="73A53816" w14:textId="77777777" w:rsidR="007E48D6" w:rsidRPr="00D866DC" w:rsidRDefault="007E48D6" w:rsidP="00010801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D866DC">
            <w:rPr>
              <w:rFonts w:asciiTheme="majorHAnsi" w:hAnsiTheme="majorHAnsi" w:cs="Tahoma"/>
              <w:b/>
              <w:bCs/>
              <w:sz w:val="24"/>
              <w:szCs w:val="24"/>
            </w:rPr>
            <w:t>Introduction to Programming with Java</w:t>
          </w:r>
        </w:p>
      </w:tc>
      <w:tc>
        <w:tcPr>
          <w:tcW w:w="4788" w:type="dxa"/>
          <w:vAlign w:val="center"/>
        </w:tcPr>
        <w:p w14:paraId="2465907E" w14:textId="77777777" w:rsidR="007E48D6" w:rsidRPr="00D866DC" w:rsidRDefault="007E48D6" w:rsidP="00010801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D866DC">
            <w:rPr>
              <w:rFonts w:asciiTheme="majorHAnsi" w:hAnsiTheme="majorHAnsi" w:cs="Times New Roman"/>
              <w:b/>
              <w:sz w:val="24"/>
              <w:szCs w:val="24"/>
            </w:rPr>
            <w:t xml:space="preserve">First Semester </w:t>
          </w:r>
        </w:p>
        <w:p w14:paraId="6764E5D9" w14:textId="0EC0ADBC" w:rsidR="007E48D6" w:rsidRPr="00D866DC" w:rsidRDefault="007E48D6" w:rsidP="00E54A80">
          <w:pPr>
            <w:spacing w:after="0" w:line="240" w:lineRule="auto"/>
            <w:jc w:val="center"/>
            <w:rPr>
              <w:rFonts w:asciiTheme="majorHAnsi" w:hAnsiTheme="majorHAnsi" w:cs="Times New Roman"/>
              <w:b/>
              <w:sz w:val="24"/>
              <w:szCs w:val="24"/>
            </w:rPr>
          </w:pPr>
          <w:r w:rsidRPr="00D866DC">
            <w:rPr>
              <w:rFonts w:asciiTheme="majorHAnsi" w:hAnsiTheme="majorHAnsi" w:cs="Times New Roman"/>
              <w:b/>
              <w:sz w:val="24"/>
              <w:szCs w:val="24"/>
            </w:rPr>
            <w:t>14</w:t>
          </w:r>
          <w:r w:rsidR="00E54A80">
            <w:rPr>
              <w:rFonts w:asciiTheme="majorHAnsi" w:hAnsiTheme="majorHAnsi" w:cs="Times New Roman"/>
              <w:b/>
              <w:sz w:val="24"/>
              <w:szCs w:val="24"/>
            </w:rPr>
            <w:t>40</w:t>
          </w:r>
          <w:r w:rsidRPr="00D866DC">
            <w:rPr>
              <w:rFonts w:asciiTheme="majorHAnsi" w:hAnsiTheme="majorHAnsi" w:cs="Times New Roman"/>
              <w:b/>
              <w:sz w:val="24"/>
              <w:szCs w:val="24"/>
            </w:rPr>
            <w:t>-14</w:t>
          </w:r>
          <w:r w:rsidR="00E54A80">
            <w:rPr>
              <w:rFonts w:asciiTheme="majorHAnsi" w:hAnsiTheme="majorHAnsi" w:cs="Times New Roman"/>
              <w:b/>
              <w:sz w:val="24"/>
              <w:szCs w:val="24"/>
            </w:rPr>
            <w:t>41</w:t>
          </w:r>
        </w:p>
      </w:tc>
    </w:tr>
  </w:tbl>
  <w:p w14:paraId="3E401B40" w14:textId="77777777" w:rsidR="007E48D6" w:rsidRPr="00F5758F" w:rsidRDefault="007E48D6" w:rsidP="00F5758F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AE7"/>
    <w:multiLevelType w:val="hybridMultilevel"/>
    <w:tmpl w:val="E200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6D2213"/>
    <w:multiLevelType w:val="hybridMultilevel"/>
    <w:tmpl w:val="D4F6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82748"/>
    <w:multiLevelType w:val="hybridMultilevel"/>
    <w:tmpl w:val="D0CA94B2"/>
    <w:lvl w:ilvl="0" w:tplc="39167B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FF35FC"/>
    <w:multiLevelType w:val="hybridMultilevel"/>
    <w:tmpl w:val="EFD8B5FC"/>
    <w:lvl w:ilvl="0" w:tplc="432EB590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E6F2E"/>
    <w:multiLevelType w:val="hybridMultilevel"/>
    <w:tmpl w:val="EEB0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42906"/>
    <w:multiLevelType w:val="hybridMultilevel"/>
    <w:tmpl w:val="4F88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1174A"/>
    <w:multiLevelType w:val="hybridMultilevel"/>
    <w:tmpl w:val="6F1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35FF4"/>
    <w:multiLevelType w:val="hybridMultilevel"/>
    <w:tmpl w:val="B0B0BCFE"/>
    <w:lvl w:ilvl="0" w:tplc="C4EC4D6C">
      <w:numFmt w:val="bullet"/>
      <w:lvlText w:val=""/>
      <w:lvlJc w:val="left"/>
      <w:pPr>
        <w:ind w:left="720" w:hanging="360"/>
      </w:pPr>
      <w:rPr>
        <w:rFonts w:ascii="Symbol" w:eastAsia="MS Minngs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B4FE4"/>
    <w:multiLevelType w:val="hybridMultilevel"/>
    <w:tmpl w:val="4F2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E3E97"/>
    <w:multiLevelType w:val="hybridMultilevel"/>
    <w:tmpl w:val="E78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B2AAF"/>
    <w:multiLevelType w:val="hybridMultilevel"/>
    <w:tmpl w:val="5464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E3687F"/>
    <w:multiLevelType w:val="hybridMultilevel"/>
    <w:tmpl w:val="409E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B5132E"/>
    <w:multiLevelType w:val="hybridMultilevel"/>
    <w:tmpl w:val="DF2E62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5D"/>
    <w:rsid w:val="00005955"/>
    <w:rsid w:val="00010801"/>
    <w:rsid w:val="000177AD"/>
    <w:rsid w:val="000302E1"/>
    <w:rsid w:val="000417E4"/>
    <w:rsid w:val="00051DEC"/>
    <w:rsid w:val="00055349"/>
    <w:rsid w:val="00076B2B"/>
    <w:rsid w:val="0009547C"/>
    <w:rsid w:val="000B3E05"/>
    <w:rsid w:val="000C1410"/>
    <w:rsid w:val="000C5F78"/>
    <w:rsid w:val="000D0C79"/>
    <w:rsid w:val="000E306C"/>
    <w:rsid w:val="000F1A05"/>
    <w:rsid w:val="000F46C7"/>
    <w:rsid w:val="00100A1A"/>
    <w:rsid w:val="00114DA8"/>
    <w:rsid w:val="00126F83"/>
    <w:rsid w:val="0014795D"/>
    <w:rsid w:val="001518F2"/>
    <w:rsid w:val="00163F61"/>
    <w:rsid w:val="001666C7"/>
    <w:rsid w:val="001B583C"/>
    <w:rsid w:val="001C13DE"/>
    <w:rsid w:val="001D2AD3"/>
    <w:rsid w:val="001E0625"/>
    <w:rsid w:val="001E1626"/>
    <w:rsid w:val="001E3D15"/>
    <w:rsid w:val="001E6E9D"/>
    <w:rsid w:val="0022125A"/>
    <w:rsid w:val="00234602"/>
    <w:rsid w:val="002366AC"/>
    <w:rsid w:val="0025377B"/>
    <w:rsid w:val="002542FF"/>
    <w:rsid w:val="00263E5E"/>
    <w:rsid w:val="00292FE4"/>
    <w:rsid w:val="00295F33"/>
    <w:rsid w:val="002B7F2C"/>
    <w:rsid w:val="002C7381"/>
    <w:rsid w:val="002D633C"/>
    <w:rsid w:val="002F5432"/>
    <w:rsid w:val="003030B5"/>
    <w:rsid w:val="00320AC7"/>
    <w:rsid w:val="00333DB8"/>
    <w:rsid w:val="003403C9"/>
    <w:rsid w:val="00367C66"/>
    <w:rsid w:val="00375529"/>
    <w:rsid w:val="00376FF8"/>
    <w:rsid w:val="0039079B"/>
    <w:rsid w:val="00391847"/>
    <w:rsid w:val="003C6254"/>
    <w:rsid w:val="003E47C2"/>
    <w:rsid w:val="00400DD3"/>
    <w:rsid w:val="00443FB2"/>
    <w:rsid w:val="0046469F"/>
    <w:rsid w:val="00476DAB"/>
    <w:rsid w:val="004833CB"/>
    <w:rsid w:val="00483464"/>
    <w:rsid w:val="004A4466"/>
    <w:rsid w:val="004A6435"/>
    <w:rsid w:val="004B3378"/>
    <w:rsid w:val="004B7720"/>
    <w:rsid w:val="004D3A4F"/>
    <w:rsid w:val="004D6A07"/>
    <w:rsid w:val="004F09CF"/>
    <w:rsid w:val="004F11CF"/>
    <w:rsid w:val="004F2660"/>
    <w:rsid w:val="004F6F42"/>
    <w:rsid w:val="00506C30"/>
    <w:rsid w:val="005166EE"/>
    <w:rsid w:val="00524F9B"/>
    <w:rsid w:val="005405C5"/>
    <w:rsid w:val="00586BDC"/>
    <w:rsid w:val="005A181C"/>
    <w:rsid w:val="005D5A1D"/>
    <w:rsid w:val="005E0DF7"/>
    <w:rsid w:val="0060123A"/>
    <w:rsid w:val="0060215D"/>
    <w:rsid w:val="00615F79"/>
    <w:rsid w:val="00617B53"/>
    <w:rsid w:val="006451BD"/>
    <w:rsid w:val="006511A0"/>
    <w:rsid w:val="00652957"/>
    <w:rsid w:val="006857B7"/>
    <w:rsid w:val="0069326B"/>
    <w:rsid w:val="006C1739"/>
    <w:rsid w:val="006C31FC"/>
    <w:rsid w:val="006D3C82"/>
    <w:rsid w:val="00701C69"/>
    <w:rsid w:val="007049D1"/>
    <w:rsid w:val="0071512B"/>
    <w:rsid w:val="00721CA2"/>
    <w:rsid w:val="00737D81"/>
    <w:rsid w:val="00762DD0"/>
    <w:rsid w:val="00775298"/>
    <w:rsid w:val="007865C3"/>
    <w:rsid w:val="007E48D6"/>
    <w:rsid w:val="008048F7"/>
    <w:rsid w:val="0082554A"/>
    <w:rsid w:val="00841A88"/>
    <w:rsid w:val="0084579D"/>
    <w:rsid w:val="00856B5B"/>
    <w:rsid w:val="0087255E"/>
    <w:rsid w:val="008727C2"/>
    <w:rsid w:val="00874677"/>
    <w:rsid w:val="00896B68"/>
    <w:rsid w:val="008B4C04"/>
    <w:rsid w:val="008C31B9"/>
    <w:rsid w:val="008F0166"/>
    <w:rsid w:val="008F342B"/>
    <w:rsid w:val="00904641"/>
    <w:rsid w:val="00906BCE"/>
    <w:rsid w:val="00916899"/>
    <w:rsid w:val="009230F5"/>
    <w:rsid w:val="00952A41"/>
    <w:rsid w:val="00957D8F"/>
    <w:rsid w:val="00970C9A"/>
    <w:rsid w:val="0098192D"/>
    <w:rsid w:val="009833F7"/>
    <w:rsid w:val="009A09B0"/>
    <w:rsid w:val="009A301C"/>
    <w:rsid w:val="009A7C19"/>
    <w:rsid w:val="009C06A5"/>
    <w:rsid w:val="009D0C78"/>
    <w:rsid w:val="009E0E9D"/>
    <w:rsid w:val="009E4ADC"/>
    <w:rsid w:val="009F0224"/>
    <w:rsid w:val="00A0162A"/>
    <w:rsid w:val="00A10A7C"/>
    <w:rsid w:val="00A24E4E"/>
    <w:rsid w:val="00A37243"/>
    <w:rsid w:val="00A73120"/>
    <w:rsid w:val="00A73869"/>
    <w:rsid w:val="00A93342"/>
    <w:rsid w:val="00AB1260"/>
    <w:rsid w:val="00AB6F7E"/>
    <w:rsid w:val="00AC1A89"/>
    <w:rsid w:val="00AC5841"/>
    <w:rsid w:val="00AD1B07"/>
    <w:rsid w:val="00AD2EB6"/>
    <w:rsid w:val="00AE4108"/>
    <w:rsid w:val="00AF0DF0"/>
    <w:rsid w:val="00AF5F35"/>
    <w:rsid w:val="00B029F5"/>
    <w:rsid w:val="00B21882"/>
    <w:rsid w:val="00B23C8A"/>
    <w:rsid w:val="00B3108D"/>
    <w:rsid w:val="00B558A3"/>
    <w:rsid w:val="00B649C9"/>
    <w:rsid w:val="00B65866"/>
    <w:rsid w:val="00B7251D"/>
    <w:rsid w:val="00B90462"/>
    <w:rsid w:val="00B954D9"/>
    <w:rsid w:val="00BA5E8B"/>
    <w:rsid w:val="00BD7FFA"/>
    <w:rsid w:val="00BE00DB"/>
    <w:rsid w:val="00C40735"/>
    <w:rsid w:val="00C57C45"/>
    <w:rsid w:val="00C8473F"/>
    <w:rsid w:val="00C84DCC"/>
    <w:rsid w:val="00CB4248"/>
    <w:rsid w:val="00CD186F"/>
    <w:rsid w:val="00CE4B1A"/>
    <w:rsid w:val="00CF1850"/>
    <w:rsid w:val="00CF4751"/>
    <w:rsid w:val="00D01A99"/>
    <w:rsid w:val="00D01AA4"/>
    <w:rsid w:val="00D1364B"/>
    <w:rsid w:val="00D37AE1"/>
    <w:rsid w:val="00D73718"/>
    <w:rsid w:val="00D751FF"/>
    <w:rsid w:val="00D85A9A"/>
    <w:rsid w:val="00D954C8"/>
    <w:rsid w:val="00DB2F14"/>
    <w:rsid w:val="00DC54B3"/>
    <w:rsid w:val="00DF0334"/>
    <w:rsid w:val="00DF7F7A"/>
    <w:rsid w:val="00E07AAF"/>
    <w:rsid w:val="00E25715"/>
    <w:rsid w:val="00E40D61"/>
    <w:rsid w:val="00E47744"/>
    <w:rsid w:val="00E54A80"/>
    <w:rsid w:val="00E54C5C"/>
    <w:rsid w:val="00EA75EF"/>
    <w:rsid w:val="00EB0AF0"/>
    <w:rsid w:val="00ED03F6"/>
    <w:rsid w:val="00F1254B"/>
    <w:rsid w:val="00F170CB"/>
    <w:rsid w:val="00F24792"/>
    <w:rsid w:val="00F24861"/>
    <w:rsid w:val="00F2616F"/>
    <w:rsid w:val="00F32BEC"/>
    <w:rsid w:val="00F33243"/>
    <w:rsid w:val="00F5758F"/>
    <w:rsid w:val="00F72794"/>
    <w:rsid w:val="00F72C6A"/>
    <w:rsid w:val="00F8582E"/>
    <w:rsid w:val="00F87610"/>
    <w:rsid w:val="00F97051"/>
    <w:rsid w:val="00FD7FDD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887B384"/>
  <w15:docId w15:val="{06560DFE-8D77-44F0-8E6C-78A19215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1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215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021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79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907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079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0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0DF7"/>
    <w:rPr>
      <w:rFonts w:ascii="Calibri" w:hAnsi="Calibri" w:cs="Arial"/>
    </w:rPr>
  </w:style>
  <w:style w:type="character" w:styleId="PageNumber">
    <w:name w:val="page number"/>
    <w:basedOn w:val="DefaultParagraphFont"/>
    <w:uiPriority w:val="99"/>
    <w:semiHidden/>
    <w:rsid w:val="005E0DF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248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4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4861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4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4861"/>
    <w:rPr>
      <w:rFonts w:ascii="Calibri" w:hAnsi="Calibr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75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093E9-B715-4C22-8D0E-FCCA9A7E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Hewlett-Packard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COMPAQ</dc:creator>
  <cp:lastModifiedBy>Ghadah Abdullah Alsaleh</cp:lastModifiedBy>
  <cp:revision>4</cp:revision>
  <cp:lastPrinted>2016-09-30T11:16:00Z</cp:lastPrinted>
  <dcterms:created xsi:type="dcterms:W3CDTF">2019-10-24T05:28:00Z</dcterms:created>
  <dcterms:modified xsi:type="dcterms:W3CDTF">2019-10-24T05:59:00Z</dcterms:modified>
</cp:coreProperties>
</file>